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E2F7" w14:textId="29497F97" w:rsidR="00DC6FFF" w:rsidRPr="00344C55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:lang w:val="en-ID"/>
        </w:rPr>
      </w:pPr>
      <w:r w:rsidRPr="00344C55">
        <w:rPr>
          <w:rFonts w:ascii="TimesNewRomanPS-BoldMT" w:hAnsi="TimesNewRomanPS-BoldMT" w:cs="TimesNewRomanPS-BoldMT"/>
          <w:b/>
          <w:bCs/>
          <w:sz w:val="30"/>
          <w:szCs w:val="30"/>
          <w:lang w:val="en-ID"/>
        </w:rPr>
        <w:t>TUGAS PRAKTIKUM 1 MATA KULIAH PRAKTIKUM PEMROGRAMAN BERBASIS OBJEK (PBO) - B</w:t>
      </w:r>
    </w:p>
    <w:p w14:paraId="13C37503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0219F82F" w14:textId="6A3ACD28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3A904A4D" w14:textId="10027021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4A4706FE" w14:textId="6CDD6C31" w:rsidR="00DC6FFF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val="en-ID"/>
        </w:rPr>
        <w:drawing>
          <wp:anchor distT="0" distB="0" distL="114300" distR="114300" simplePos="0" relativeHeight="251678720" behindDoc="1" locked="0" layoutInCell="1" allowOverlap="1" wp14:anchorId="5FA1CDC1" wp14:editId="058C8CE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33369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A404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4032F954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0A59EB2A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1DBBA5DD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46C9242E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4FC6B41A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0C9CCE25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0577332F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34EBA47C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015BCC43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5BD3081E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6224F890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7640A9BE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4981789D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31D61BB2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2BAF86F6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3A966DB8" w14:textId="77777777" w:rsidR="00DC6FFF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76F427FB" w14:textId="77777777" w:rsid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402D6592" w14:textId="77777777" w:rsid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5FD71155" w14:textId="77777777" w:rsid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786E8100" w14:textId="77777777" w:rsid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3F9D07E9" w14:textId="77777777" w:rsid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597BA75E" w14:textId="4257DBEE" w:rsidR="00DC6FFF" w:rsidRP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  <w:proofErr w:type="spellStart"/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>Disusun</w:t>
      </w:r>
      <w:proofErr w:type="spellEnd"/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 xml:space="preserve"> </w:t>
      </w:r>
      <w:proofErr w:type="gramStart"/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>Oleh :</w:t>
      </w:r>
      <w:proofErr w:type="gramEnd"/>
    </w:p>
    <w:p w14:paraId="1A241E95" w14:textId="77777777" w:rsidR="00DC6FFF" w:rsidRPr="00344C55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3F7701CE" w14:textId="4EFBC704" w:rsidR="00DC6FFF" w:rsidRP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  <w:proofErr w:type="gramStart"/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>Nama :</w:t>
      </w:r>
      <w:proofErr w:type="gramEnd"/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 xml:space="preserve"> Agus Maulana</w:t>
      </w:r>
    </w:p>
    <w:p w14:paraId="6537EE85" w14:textId="77777777" w:rsidR="00DC6FFF" w:rsidRPr="00344C55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2BE07876" w14:textId="56EC8712" w:rsidR="00DC6FFF" w:rsidRP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  <w:proofErr w:type="gramStart"/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>NPM :</w:t>
      </w:r>
      <w:proofErr w:type="gramEnd"/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 xml:space="preserve"> 4519210081</w:t>
      </w:r>
    </w:p>
    <w:p w14:paraId="2D23C105" w14:textId="4B06937B" w:rsidR="00DC6FFF" w:rsidRPr="00344C55" w:rsidRDefault="00DC6FFF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5654BCA2" w14:textId="77777777" w:rsidR="00344C55" w:rsidRPr="00344C55" w:rsidRDefault="00344C55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1AAC49F7" w14:textId="0645564E" w:rsidR="00DC6FFF" w:rsidRPr="00344C55" w:rsidRDefault="00DC6FFF" w:rsidP="00344C5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2D0CADF4" w14:textId="77777777" w:rsidR="00344C55" w:rsidRPr="00344C55" w:rsidRDefault="00344C55" w:rsidP="00344C5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1A09DB33" w14:textId="7206CC60" w:rsidR="00DC6FFF" w:rsidRPr="00344C55" w:rsidRDefault="00DC6FFF" w:rsidP="00344C5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59C2A09E" w14:textId="7CC67567" w:rsidR="00DC6FFF" w:rsidRPr="00344C55" w:rsidRDefault="00344C55" w:rsidP="00344C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>TEKNIK INFORMATIKA</w:t>
      </w:r>
    </w:p>
    <w:p w14:paraId="6492EC7F" w14:textId="77777777" w:rsidR="00344C55" w:rsidRPr="00344C55" w:rsidRDefault="00344C55" w:rsidP="00344C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2C2F7DBB" w14:textId="2732EB93" w:rsidR="00DC6FFF" w:rsidRPr="00344C55" w:rsidRDefault="00344C55" w:rsidP="00344C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>FAKULTAS TEKNIK</w:t>
      </w:r>
    </w:p>
    <w:p w14:paraId="67843706" w14:textId="563FCC1A" w:rsidR="00344C55" w:rsidRPr="00344C55" w:rsidRDefault="00344C55" w:rsidP="00344C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6885E300" w14:textId="215A2885" w:rsidR="00344C55" w:rsidRPr="00344C55" w:rsidRDefault="00344C55" w:rsidP="00344C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 xml:space="preserve">UNIVERISTAS PANCASILA </w:t>
      </w:r>
    </w:p>
    <w:p w14:paraId="1AD1497D" w14:textId="69FD0BB6" w:rsidR="00344C55" w:rsidRPr="00344C55" w:rsidRDefault="00344C55" w:rsidP="00344C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</w:p>
    <w:p w14:paraId="78DC3CAA" w14:textId="779B7D5F" w:rsidR="00DC6FFF" w:rsidRPr="00344C55" w:rsidRDefault="00344C55" w:rsidP="00344C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</w:pPr>
      <w:r w:rsidRPr="00344C55">
        <w:rPr>
          <w:rFonts w:ascii="TimesNewRomanPS-BoldMT" w:hAnsi="TimesNewRomanPS-BoldMT" w:cs="TimesNewRomanPS-BoldMT"/>
          <w:b/>
          <w:bCs/>
          <w:sz w:val="26"/>
          <w:szCs w:val="26"/>
          <w:lang w:val="en-ID"/>
        </w:rPr>
        <w:t>2021</w:t>
      </w:r>
    </w:p>
    <w:p w14:paraId="74BB4D5A" w14:textId="7EB82123" w:rsidR="00DD6D4E" w:rsidRDefault="00DD6D4E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  <w:lastRenderedPageBreak/>
        <w:t>TUGAS PRAKTIKUM PBO (B)</w:t>
      </w:r>
    </w:p>
    <w:p w14:paraId="205AF316" w14:textId="77777777" w:rsidR="00DD6D4E" w:rsidRDefault="00DD6D4E" w:rsidP="00DD6D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50935E5F" w14:textId="77777777" w:rsidR="00DD6D4E" w:rsidRPr="0067442D" w:rsidRDefault="00DD6D4E" w:rsidP="00DD6D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val="en-ID"/>
        </w:rPr>
      </w:pPr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1.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Perhatikan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sebuah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bohlam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.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Bohlam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ketika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baru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dibuat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kondisinya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lampu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mati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.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Kemudian</w:t>
      </w:r>
      <w:proofErr w:type="spellEnd"/>
    </w:p>
    <w:p w14:paraId="409832E9" w14:textId="77777777" w:rsidR="00DD6D4E" w:rsidRPr="0067442D" w:rsidRDefault="00DD6D4E" w:rsidP="00DD6D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val="en-ID"/>
        </w:rPr>
      </w:pP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setelah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kalian pasang dan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tekan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tombol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gram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on(</w:t>
      </w:r>
      <w:proofErr w:type="gram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), status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lampu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itu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akan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menyala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.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Sebaliknya</w:t>
      </w:r>
      <w:proofErr w:type="spellEnd"/>
    </w:p>
    <w:p w14:paraId="29E5EAAA" w14:textId="77777777" w:rsidR="00DD6D4E" w:rsidRPr="0067442D" w:rsidRDefault="00DD6D4E" w:rsidP="00DD6D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val="en-ID"/>
        </w:rPr>
      </w:pP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ketika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ditekan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tombol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gram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off(</w:t>
      </w:r>
      <w:proofErr w:type="gram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), status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lampunya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menjadi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 xml:space="preserve"> </w:t>
      </w:r>
      <w:proofErr w:type="spellStart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mati</w:t>
      </w:r>
      <w:proofErr w:type="spellEnd"/>
      <w:r w:rsidRPr="0067442D">
        <w:rPr>
          <w:rFonts w:ascii="TimesNewRomanPSMT" w:hAnsi="TimesNewRomanPSMT" w:cs="TimesNewRomanPSMT"/>
          <w:b/>
          <w:bCs/>
          <w:sz w:val="28"/>
          <w:szCs w:val="28"/>
          <w:lang w:val="en-ID"/>
        </w:rPr>
        <w:t>.</w:t>
      </w:r>
    </w:p>
    <w:p w14:paraId="74684350" w14:textId="77777777" w:rsidR="00DD6D4E" w:rsidRDefault="00DD6D4E" w:rsidP="00DD6D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r>
        <w:rPr>
          <w:rFonts w:ascii="TimesNewRomanPSMT" w:hAnsi="TimesNewRomanPSMT" w:cs="TimesNewRomanPSMT"/>
          <w:sz w:val="24"/>
          <w:szCs w:val="24"/>
          <w:lang w:val="en-ID"/>
        </w:rPr>
        <w:t xml:space="preserve">Kita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akan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membuat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class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Lampu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yang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terdiri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dua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atribut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yaitu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>:</w:t>
      </w:r>
    </w:p>
    <w:p w14:paraId="5EEB3FCF" w14:textId="2237EFB4" w:rsidR="00DD6D4E" w:rsidRPr="00DD6D4E" w:rsidRDefault="00DD6D4E" w:rsidP="00DD6D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namaLampu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tipe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data String</w:t>
      </w:r>
    </w:p>
    <w:p w14:paraId="01FBC9D6" w14:textId="4C46B41A" w:rsidR="00DD6D4E" w:rsidRPr="00DD6D4E" w:rsidRDefault="00DD6D4E" w:rsidP="00DD6D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menyala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tipe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data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boolean</w:t>
      </w:r>
      <w:proofErr w:type="spellEnd"/>
    </w:p>
    <w:p w14:paraId="337ABDDB" w14:textId="77777777" w:rsidR="00DD6D4E" w:rsidRDefault="00DD6D4E" w:rsidP="00DD6D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kemudian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kita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membuat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method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untuk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lampu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itu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ID"/>
        </w:rPr>
        <w:t>yaitu</w:t>
      </w:r>
      <w:proofErr w:type="spellEnd"/>
      <w:r>
        <w:rPr>
          <w:rFonts w:ascii="TimesNewRomanPSMT" w:hAnsi="TimesNewRomanPSMT" w:cs="TimesNewRomanPSMT"/>
          <w:sz w:val="24"/>
          <w:szCs w:val="24"/>
          <w:lang w:val="en-ID"/>
        </w:rPr>
        <w:t>:</w:t>
      </w:r>
    </w:p>
    <w:p w14:paraId="06D24D5C" w14:textId="4A467391" w:rsidR="00DD6D4E" w:rsidRPr="00DD6D4E" w:rsidRDefault="00DD6D4E" w:rsidP="00DD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spellStart"/>
      <w:proofErr w:type="gram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Lampu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(</w:t>
      </w:r>
      <w:proofErr w:type="gram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String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namaLampu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) --&gt;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sebagai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konstruktor</w:t>
      </w:r>
      <w:proofErr w:type="spellEnd"/>
    </w:p>
    <w:p w14:paraId="4CEE81E3" w14:textId="21337DC8" w:rsidR="00DD6D4E" w:rsidRPr="00DD6D4E" w:rsidRDefault="00DD6D4E" w:rsidP="00DD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gram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on(</w:t>
      </w:r>
      <w:proofErr w:type="gram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) --&gt;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menyalakan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lampu</w:t>
      </w:r>
      <w:proofErr w:type="spellEnd"/>
    </w:p>
    <w:p w14:paraId="74F9B588" w14:textId="75FBC842" w:rsidR="00DD6D4E" w:rsidRPr="00DD6D4E" w:rsidRDefault="00DD6D4E" w:rsidP="00DD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gram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off(</w:t>
      </w:r>
      <w:proofErr w:type="gram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) --&gt;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mematikan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lampu</w:t>
      </w:r>
      <w:proofErr w:type="spellEnd"/>
    </w:p>
    <w:p w14:paraId="2AB61AF8" w14:textId="21378A8D" w:rsidR="00DD6D4E" w:rsidRPr="00DD6D4E" w:rsidRDefault="00DD6D4E" w:rsidP="00DD6D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spellStart"/>
      <w:proofErr w:type="gram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statusLampu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(</w:t>
      </w:r>
      <w:proofErr w:type="gram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) --&gt;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mengetahui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namaLampu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dan status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lampunya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apakah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sedang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menyala</w:t>
      </w:r>
      <w:proofErr w:type="spellEnd"/>
    </w:p>
    <w:p w14:paraId="2735599D" w14:textId="13F11441" w:rsidR="00DD6D4E" w:rsidRDefault="00DD6D4E" w:rsidP="00DD6D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atau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mati</w:t>
      </w:r>
      <w:proofErr w:type="spellEnd"/>
      <w:r w:rsidRPr="00DD6D4E">
        <w:rPr>
          <w:rFonts w:ascii="TimesNewRomanPSMT" w:hAnsi="TimesNewRomanPSMT" w:cs="TimesNewRomanPSMT"/>
          <w:sz w:val="24"/>
          <w:szCs w:val="24"/>
          <w:lang w:val="en-ID"/>
        </w:rPr>
        <w:t>.</w:t>
      </w:r>
    </w:p>
    <w:p w14:paraId="22A2BFBB" w14:textId="77777777" w:rsidR="00DD6D4E" w:rsidRPr="00DD6D4E" w:rsidRDefault="00DD6D4E" w:rsidP="00DD6D4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ID"/>
        </w:rPr>
      </w:pPr>
    </w:p>
    <w:p w14:paraId="44BB9462" w14:textId="58A232A9" w:rsidR="00DD6D4E" w:rsidRDefault="00DD6D4E" w:rsidP="00DD6D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  <w:t>Beriku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  <w:t xml:space="preserve"> class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  <w:t>Lampu</w:t>
      </w:r>
      <w:proofErr w:type="spellEnd"/>
    </w:p>
    <w:p w14:paraId="617E7368" w14:textId="77777777" w:rsidR="00DD6D4E" w:rsidRDefault="00DD6D4E" w:rsidP="00DD6D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ID"/>
        </w:rPr>
      </w:pPr>
    </w:p>
    <w:p w14:paraId="68BF2C07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class</w:t>
      </w:r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{</w:t>
      </w:r>
    </w:p>
    <w:p w14:paraId="09090959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amaLampu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3AB85806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boolean</w:t>
      </w:r>
      <w:proofErr w:type="spellEnd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menyala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4D15BCF7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55FF20F4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konstruktor</w:t>
      </w:r>
      <w:proofErr w:type="spellEnd"/>
    </w:p>
    <w:p w14:paraId="37A00696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namaLampu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{</w:t>
      </w:r>
    </w:p>
    <w:p w14:paraId="11296915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this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amaLampu</w:t>
      </w:r>
      <w:proofErr w:type="spellEnd"/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namaLampu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7CB11421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this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menyala</w:t>
      </w:r>
      <w:proofErr w:type="spellEnd"/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false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305E3D76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2A689AEE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0A0C65BF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buat</w:t>
      </w:r>
      <w:proofErr w:type="spellEnd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koondisi</w:t>
      </w:r>
      <w:proofErr w:type="spellEnd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nyala</w:t>
      </w:r>
      <w:proofErr w:type="spellEnd"/>
    </w:p>
    <w:p w14:paraId="18A7F63A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on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{</w:t>
      </w:r>
    </w:p>
    <w:p w14:paraId="7E9DDE7E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System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err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println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this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amaLampu</w:t>
      </w:r>
      <w:proofErr w:type="spellEnd"/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+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 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dinyalakan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096D764C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this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menyala</w:t>
      </w:r>
      <w:proofErr w:type="spellEnd"/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true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475FF216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46D723D6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4686AD85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buat</w:t>
      </w:r>
      <w:proofErr w:type="spellEnd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kondisi</w:t>
      </w:r>
      <w:proofErr w:type="spellEnd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ati</w:t>
      </w:r>
      <w:proofErr w:type="spellEnd"/>
    </w:p>
    <w:p w14:paraId="37BBACEC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off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{</w:t>
      </w:r>
    </w:p>
    <w:p w14:paraId="35E598E6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System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out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println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this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amaLampu</w:t>
      </w:r>
      <w:proofErr w:type="spellEnd"/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+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 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dimatikan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44278E1D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this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menyala</w:t>
      </w:r>
      <w:proofErr w:type="spellEnd"/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false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3C83D137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27FE0D4A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58508F59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statusLampu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{</w:t>
      </w:r>
    </w:p>
    <w:p w14:paraId="25981D67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System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out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println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Objek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"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+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proofErr w:type="gram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this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amaLampu</w:t>
      </w:r>
      <w:proofErr w:type="spellEnd"/>
      <w:proofErr w:type="gram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+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. "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57ACCA9D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System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out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println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enyala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? "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+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menyala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1AE5CCD8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6757E4E3" w14:textId="448BE7E7" w:rsidR="00DD6D4E" w:rsidRDefault="00DD6D4E" w:rsidP="00DD6D4E">
      <w:pPr>
        <w:pStyle w:val="NoSpacing"/>
        <w:rPr>
          <w:rFonts w:ascii="TimesNewRomanPSMT" w:hAnsi="TimesNewRomanPSMT" w:cs="TimesNewRomanPSMT"/>
          <w:sz w:val="24"/>
          <w:szCs w:val="24"/>
          <w:lang w:val="en-ID"/>
        </w:rPr>
      </w:pPr>
    </w:p>
    <w:p w14:paraId="446B715C" w14:textId="3AFE3797" w:rsidR="00DD6D4E" w:rsidRPr="009A1579" w:rsidRDefault="00DD6D4E" w:rsidP="00DD6D4E">
      <w:pPr>
        <w:pStyle w:val="NoSpacing"/>
        <w:numPr>
          <w:ilvl w:val="0"/>
          <w:numId w:val="3"/>
        </w:numPr>
        <w:rPr>
          <w:rFonts w:ascii="TimesNewRomanPSMT" w:hAnsi="TimesNewRomanPSMT" w:cs="TimesNewRomanPSMT"/>
          <w:b/>
          <w:bCs/>
          <w:sz w:val="24"/>
          <w:szCs w:val="24"/>
          <w:lang w:val="en-ID"/>
        </w:rPr>
      </w:pPr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Instantiation --&gt; Buat </w:t>
      </w: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objek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2 </w:t>
      </w: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buah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</w:t>
      </w: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yaitu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lampu1 dan lampu2</w:t>
      </w:r>
    </w:p>
    <w:p w14:paraId="45A77060" w14:textId="3E276DA1" w:rsidR="00DD6D4E" w:rsidRDefault="00DD6D4E" w:rsidP="00356EC3">
      <w:pPr>
        <w:pStyle w:val="NoSpacing"/>
        <w:numPr>
          <w:ilvl w:val="0"/>
          <w:numId w:val="4"/>
        </w:numPr>
        <w:rPr>
          <w:rFonts w:ascii="TimesNewRomanPSMT" w:hAnsi="TimesNewRomanPSMT" w:cs="TimesNewRomanPSMT"/>
          <w:b/>
          <w:bCs/>
          <w:sz w:val="24"/>
          <w:szCs w:val="24"/>
          <w:lang w:val="en-ID"/>
        </w:rPr>
      </w:pPr>
      <w:r w:rsidRPr="00DD6D4E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Source Code</w:t>
      </w:r>
    </w:p>
    <w:p w14:paraId="51E1413D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static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main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[] </w:t>
      </w:r>
      <w:proofErr w:type="spellStart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rgs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 {</w:t>
      </w:r>
    </w:p>
    <w:p w14:paraId="4990A2DE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</w:p>
    <w:p w14:paraId="4CC4F318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buat</w:t>
      </w:r>
      <w:proofErr w:type="spellEnd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2 </w:t>
      </w:r>
      <w:proofErr w:type="spellStart"/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objek</w:t>
      </w:r>
      <w:proofErr w:type="spellEnd"/>
    </w:p>
    <w:p w14:paraId="3AAEAE65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proofErr w:type="spellEnd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obil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5A6527E4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DD6D4E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proofErr w:type="spellEnd"/>
      <w:r w:rsidRPr="00DD6D4E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DD6D4E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DD6D4E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DD6D4E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motor"</w:t>
      </w: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75B82F70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...</w:t>
      </w:r>
    </w:p>
    <w:p w14:paraId="3600E52F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5B64FB8A" w14:textId="77777777" w:rsidR="00DD6D4E" w:rsidRPr="00DD6D4E" w:rsidRDefault="00DD6D4E" w:rsidP="00DD6D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DD6D4E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09A5926F" w14:textId="528D39D1" w:rsidR="00DD6D4E" w:rsidRDefault="00356EC3" w:rsidP="00356EC3">
      <w:pPr>
        <w:pStyle w:val="NoSpacing"/>
        <w:numPr>
          <w:ilvl w:val="0"/>
          <w:numId w:val="4"/>
        </w:numPr>
        <w:rPr>
          <w:rFonts w:ascii="TimesNewRomanPSMT" w:hAnsi="TimesNewRomanPSMT" w:cs="TimesNewRomanPSMT"/>
          <w:b/>
          <w:bCs/>
          <w:sz w:val="24"/>
          <w:szCs w:val="24"/>
          <w:lang w:val="en-ID"/>
        </w:rPr>
      </w:pPr>
      <w:r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SS Program</w:t>
      </w:r>
    </w:p>
    <w:p w14:paraId="0EEFEFE7" w14:textId="5B4DCD09" w:rsidR="00356EC3" w:rsidRPr="00DD6D4E" w:rsidRDefault="00356EC3" w:rsidP="00356EC3">
      <w:pPr>
        <w:pStyle w:val="NoSpacing"/>
        <w:ind w:left="1080"/>
        <w:rPr>
          <w:rFonts w:ascii="TimesNewRomanPSMT" w:hAnsi="TimesNewRomanPSMT" w:cs="TimesNewRomanPSMT"/>
          <w:b/>
          <w:bCs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ECC6A" wp14:editId="09E5F2CF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3308350" cy="4356283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177" r="41560" b="285"/>
                    <a:stretch/>
                  </pic:blipFill>
                  <pic:spPr bwMode="auto">
                    <a:xfrm>
                      <a:off x="0" y="0"/>
                      <a:ext cx="3308350" cy="435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EDB33" w14:textId="33ACDDA1" w:rsidR="00DD6D4E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46C10C" w14:textId="0368B929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941E87" w14:textId="44640991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CFE86D" w14:textId="5F1474E3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D519C2" w14:textId="4049F387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1069E4" w14:textId="40BB4697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8FE4F2" w14:textId="0A4F0CCE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AAFC1A" w14:textId="5B962CF0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46D592" w14:textId="577C0878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5DD9E8" w14:textId="477D6BDA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9F6A7B" w14:textId="4BC4B3D2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334F89" w14:textId="4F7F2937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5CF2C7" w14:textId="74DAA74A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50AA69" w14:textId="48A6409B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095892" w14:textId="5A97B6D9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4E8C8F" w14:textId="257308BE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231CBE" w14:textId="631275F2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43A559" w14:textId="7C2B1867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5415CA" w14:textId="60D4AF49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55799B" w14:textId="1D46FD0B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1DB6E4" w14:textId="09A611A4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F2B4EA" w14:textId="09BF47C0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BD11C4" wp14:editId="0A30579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07006" cy="9715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62298" r="44124" b="17949"/>
                    <a:stretch/>
                  </pic:blipFill>
                  <pic:spPr bwMode="auto">
                    <a:xfrm>
                      <a:off x="0" y="0"/>
                      <a:ext cx="3307006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FEF5E" w14:textId="0EE4BB74" w:rsidR="00356EC3" w:rsidRDefault="00356EC3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F81326" w14:textId="11D0330F" w:rsidR="0067442D" w:rsidRDefault="0067442D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436E3C" w14:textId="64E8DEF1" w:rsidR="009A1579" w:rsidRDefault="009A1579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BDBA29" w14:textId="0D9BA558" w:rsidR="009A1579" w:rsidRDefault="009A1579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22CA68" w14:textId="7CBBBC6A" w:rsidR="009A1579" w:rsidRDefault="009A1579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381708" w14:textId="77777777" w:rsidR="009A1579" w:rsidRDefault="009A1579" w:rsidP="00DD6D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3D4235" w14:textId="242677A6" w:rsidR="00356EC3" w:rsidRPr="009A1579" w:rsidRDefault="00356EC3" w:rsidP="00356EC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1579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liat</w:t>
      </w:r>
      <w:proofErr w:type="spellEnd"/>
      <w:r w:rsidRPr="009A157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tatus lampu1 dan lampu2</w:t>
      </w:r>
    </w:p>
    <w:p w14:paraId="1D00A278" w14:textId="450EBCC2" w:rsidR="00356EC3" w:rsidRPr="009A1579" w:rsidRDefault="00356EC3" w:rsidP="00356EC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9B56719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356EC3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356EC3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static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356EC3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356EC3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main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356EC3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[] </w:t>
      </w:r>
      <w:proofErr w:type="spellStart"/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rgs</w:t>
      </w:r>
      <w:proofErr w:type="spellEnd"/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 {</w:t>
      </w:r>
    </w:p>
    <w:p w14:paraId="6F410C63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</w:p>
    <w:p w14:paraId="2D8517CB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buat</w:t>
      </w:r>
      <w:proofErr w:type="spellEnd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2 </w:t>
      </w:r>
      <w:proofErr w:type="spellStart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objek</w:t>
      </w:r>
      <w:proofErr w:type="spellEnd"/>
    </w:p>
    <w:p w14:paraId="65EE9AE3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356EC3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proofErr w:type="spellEnd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356EC3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356EC3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356EC3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</w:t>
      </w:r>
      <w:proofErr w:type="spellStart"/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obil</w:t>
      </w:r>
      <w:proofErr w:type="spellEnd"/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0DB8F5FF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356EC3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proofErr w:type="spellEnd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356EC3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356EC3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356EC3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356EC3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motor"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0BC1F0F6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2A45BF1F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lihat</w:t>
      </w:r>
      <w:proofErr w:type="spellEnd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status </w:t>
      </w:r>
      <w:proofErr w:type="spellStart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mobil</w:t>
      </w:r>
      <w:proofErr w:type="spellEnd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dan </w:t>
      </w:r>
      <w:proofErr w:type="spellStart"/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motor</w:t>
      </w:r>
      <w:proofErr w:type="spellEnd"/>
    </w:p>
    <w:p w14:paraId="50C1D31D" w14:textId="60A6C3D5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56EC3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statusLampu</w:t>
      </w:r>
      <w:proofErr w:type="spellEnd"/>
      <w:proofErr w:type="gramEnd"/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);</w:t>
      </w:r>
    </w:p>
    <w:p w14:paraId="36CCEAFC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356EC3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56EC3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statusLampu</w:t>
      </w:r>
      <w:proofErr w:type="spellEnd"/>
      <w:proofErr w:type="gramEnd"/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);</w:t>
      </w:r>
    </w:p>
    <w:p w14:paraId="6E5F8B27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...</w:t>
      </w:r>
    </w:p>
    <w:p w14:paraId="626A4D8E" w14:textId="77777777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232E1A21" w14:textId="284175BD" w:rsidR="00356EC3" w:rsidRPr="00356EC3" w:rsidRDefault="00356EC3" w:rsidP="00356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356EC3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226739C0" w14:textId="23410FC2" w:rsidR="00356EC3" w:rsidRDefault="00356EC3" w:rsidP="00356E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EAEF7A" w14:textId="028DB48D" w:rsidR="005D0736" w:rsidRDefault="005D0736" w:rsidP="005D073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Program</w:t>
      </w:r>
    </w:p>
    <w:p w14:paraId="4FDB5836" w14:textId="7F79B9B5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4C5711" wp14:editId="3912692F">
            <wp:simplePos x="0" y="0"/>
            <wp:positionH relativeFrom="column">
              <wp:posOffset>3321050</wp:posOffset>
            </wp:positionH>
            <wp:positionV relativeFrom="paragraph">
              <wp:posOffset>43180</wp:posOffset>
            </wp:positionV>
            <wp:extent cx="3018955" cy="1943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22982" r="44349" b="33143"/>
                    <a:stretch/>
                  </pic:blipFill>
                  <pic:spPr bwMode="auto">
                    <a:xfrm>
                      <a:off x="0" y="0"/>
                      <a:ext cx="301895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02FFEB" wp14:editId="68838A25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308211" cy="36449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176" r="41560" b="15883"/>
                    <a:stretch/>
                  </pic:blipFill>
                  <pic:spPr bwMode="auto">
                    <a:xfrm>
                      <a:off x="0" y="0"/>
                      <a:ext cx="3308211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7EB7" w14:textId="4B153862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5D5C7" w14:textId="2B34C193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69BD6" w14:textId="4AF28F24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BFAB3" w14:textId="64CB815D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802614" w14:textId="27E32324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224FD" w14:textId="7777777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00C9B" w14:textId="53B60FBF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ABC1A" w14:textId="7BD6641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CAB2A0" w14:textId="73D7656D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0AD7BE" w14:textId="21F67C49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2DA4E5" w14:textId="35FBF88F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D65D1F" w14:textId="14BF336C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482D1" w14:textId="41BB317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657C25" w14:textId="61587014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D0AAE6" w14:textId="18390828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AAEC3" w14:textId="520F4C93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98629" w14:textId="129C95CF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2BE18C" w14:textId="5A7865F0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B9D39" w14:textId="04FB8946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DF5AE" w14:textId="3856F758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BAA5B" w14:textId="06A3588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87E312" w14:textId="497F908C" w:rsidR="005D0736" w:rsidRPr="009A1579" w:rsidRDefault="005D0736" w:rsidP="005D073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7FD7D4E" w14:textId="262F642B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CF6BD3" wp14:editId="03229B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89200" cy="1533749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76353" r="61112" b="475"/>
                    <a:stretch/>
                  </pic:blipFill>
                  <pic:spPr bwMode="auto">
                    <a:xfrm>
                      <a:off x="0" y="0"/>
                      <a:ext cx="2489200" cy="153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EACB" w14:textId="7777777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989B7E" w14:textId="61B6CA43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7A5C36" w14:textId="705FA0FC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AFE95F" w14:textId="27AF8A0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4EF248" w14:textId="77777777" w:rsidR="0067442D" w:rsidRDefault="0067442D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E9ACDB" w14:textId="21993CAE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9A114" w14:textId="6917D93E" w:rsidR="005D0736" w:rsidRPr="009A1579" w:rsidRDefault="005D0736" w:rsidP="005D073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lastRenderedPageBreak/>
        <w:t>nyalakan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lampu1 dan </w:t>
      </w: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lihat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status lampu1</w:t>
      </w:r>
    </w:p>
    <w:p w14:paraId="38535E0D" w14:textId="4FDB3A33" w:rsidR="005D0736" w:rsidRPr="009A1579" w:rsidRDefault="005D0736" w:rsidP="005D073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5989BAF7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5D073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5D073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static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5D073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5D073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main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5D073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[] </w:t>
      </w:r>
      <w:proofErr w:type="spellStart"/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rgs</w:t>
      </w:r>
      <w:proofErr w:type="spellEnd"/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 {</w:t>
      </w:r>
    </w:p>
    <w:p w14:paraId="13D6780A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</w:p>
    <w:p w14:paraId="25C7D719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buat</w:t>
      </w:r>
      <w:proofErr w:type="spellEnd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2 </w:t>
      </w:r>
      <w:proofErr w:type="spellStart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objek</w:t>
      </w:r>
      <w:proofErr w:type="spellEnd"/>
    </w:p>
    <w:p w14:paraId="7E93AE26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5D073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proofErr w:type="spellEnd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5D073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5D073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5D073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</w:t>
      </w:r>
      <w:proofErr w:type="spellStart"/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obil</w:t>
      </w:r>
      <w:proofErr w:type="spellEnd"/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028CE05E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5D073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proofErr w:type="spellEnd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5D073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5D073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5D073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5D073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motor"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718833A9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1132DF79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nyalakan</w:t>
      </w:r>
      <w:proofErr w:type="spellEnd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mobil</w:t>
      </w:r>
      <w:proofErr w:type="spellEnd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dam </w:t>
      </w:r>
      <w:proofErr w:type="spellStart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lihat</w:t>
      </w:r>
      <w:proofErr w:type="spellEnd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status </w:t>
      </w:r>
      <w:proofErr w:type="spellStart"/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</w:t>
      </w:r>
      <w:proofErr w:type="spellEnd"/>
    </w:p>
    <w:p w14:paraId="67B3DFEC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5D073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on</w:t>
      </w:r>
      <w:proofErr w:type="spellEnd"/>
      <w:proofErr w:type="gramEnd"/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);</w:t>
      </w:r>
    </w:p>
    <w:p w14:paraId="7AA25F0F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5D073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5D073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statusLampu</w:t>
      </w:r>
      <w:proofErr w:type="spellEnd"/>
      <w:proofErr w:type="gramEnd"/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);</w:t>
      </w:r>
    </w:p>
    <w:p w14:paraId="4225CC18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...</w:t>
      </w:r>
    </w:p>
    <w:p w14:paraId="3F13821F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6A73AB16" w14:textId="77777777" w:rsidR="005D0736" w:rsidRPr="005D0736" w:rsidRDefault="005D0736" w:rsidP="005D07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5D073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4ADA9E97" w14:textId="28548760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DA4757" w14:textId="03834ABB" w:rsidR="005D0736" w:rsidRPr="009A1579" w:rsidRDefault="005D0736" w:rsidP="005D073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SS Program</w:t>
      </w:r>
    </w:p>
    <w:p w14:paraId="5EAB5906" w14:textId="45040B4B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2728BC" wp14:editId="34397654">
            <wp:simplePos x="0" y="0"/>
            <wp:positionH relativeFrom="margin">
              <wp:posOffset>3321050</wp:posOffset>
            </wp:positionH>
            <wp:positionV relativeFrom="paragraph">
              <wp:posOffset>74930</wp:posOffset>
            </wp:positionV>
            <wp:extent cx="2882900" cy="1739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7" t="43685" r="44978" b="16999"/>
                    <a:stretch/>
                  </pic:blipFill>
                  <pic:spPr bwMode="auto">
                    <a:xfrm>
                      <a:off x="0" y="0"/>
                      <a:ext cx="288290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5848874" wp14:editId="67ED9702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3308211" cy="36449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176" r="41560" b="15883"/>
                    <a:stretch/>
                  </pic:blipFill>
                  <pic:spPr bwMode="auto">
                    <a:xfrm>
                      <a:off x="0" y="0"/>
                      <a:ext cx="3308211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9BA5D" w14:textId="0CF8EF61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784B4" w14:textId="00BD9EA6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E98408" w14:textId="402A8AFC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409A71" w14:textId="69F6871E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23686" w14:textId="7777777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7AE9A" w14:textId="2708A744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5B4B9" w14:textId="5904F0DC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90E80" w14:textId="63CE1186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833764" w14:textId="0BF0DEE2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A338C7" w14:textId="3AC5F85E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D61254" w14:textId="4A89F4BC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EB06E" w14:textId="7C434785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1BB82C" w14:textId="0E753765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DAD523" w14:textId="032F8971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872D7" w14:textId="2C1A8431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E0D5E" w14:textId="1D63802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82A11" w14:textId="3EB2961B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57208" w14:textId="71649025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AC338" w14:textId="642004D9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6D9F1" w14:textId="73C3B59C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B1151" w14:textId="47741CC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80DBA7" w14:textId="7A607D53" w:rsidR="005D0736" w:rsidRPr="009A1579" w:rsidRDefault="005D0736" w:rsidP="005D073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F0C4A3F" w14:textId="0688051B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DDF22B" wp14:editId="2B38907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90101" cy="144780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78633" r="61325" b="664"/>
                    <a:stretch/>
                  </pic:blipFill>
                  <pic:spPr bwMode="auto">
                    <a:xfrm>
                      <a:off x="0" y="0"/>
                      <a:ext cx="2590101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8E862" w14:textId="7777777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FB506" w14:textId="2B5D2CDA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979710" w14:textId="3409D1EF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C78EF8" w14:textId="4E37C377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284A5" w14:textId="14B794AC" w:rsidR="005D0736" w:rsidRDefault="005D0736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3E2341" w14:textId="68DB2397" w:rsidR="00EA0A72" w:rsidRDefault="00EA0A72" w:rsidP="005D07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153CA" w14:textId="5037E59C" w:rsidR="00EA0A72" w:rsidRPr="009A1579" w:rsidRDefault="00EA0A72" w:rsidP="00EA0A7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lastRenderedPageBreak/>
        <w:t>nyalakan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lampu2 dan </w:t>
      </w: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lihat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status lampu2</w:t>
      </w:r>
    </w:p>
    <w:p w14:paraId="23FF8553" w14:textId="5B490767" w:rsidR="00EA0A72" w:rsidRPr="009A1579" w:rsidRDefault="00EA0A72" w:rsidP="00EA0A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518748F6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static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main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EA0A72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[] </w:t>
      </w:r>
      <w:proofErr w:type="spellStart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rgs</w:t>
      </w:r>
      <w:proofErr w:type="spell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 {</w:t>
      </w:r>
    </w:p>
    <w:p w14:paraId="4E06D6D0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</w:p>
    <w:p w14:paraId="776BD468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buat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2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objek</w:t>
      </w:r>
      <w:proofErr w:type="spellEnd"/>
    </w:p>
    <w:p w14:paraId="7EC09ABB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EA0A72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obil</w:t>
      </w:r>
      <w:proofErr w:type="spellEnd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3DFCE900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EA0A72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motor"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2A838296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12358950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nyalakan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mobil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dam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lihat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status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</w:t>
      </w:r>
      <w:proofErr w:type="spellEnd"/>
    </w:p>
    <w:p w14:paraId="2AE18D38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on</w:t>
      </w:r>
      <w:proofErr w:type="spellEnd"/>
      <w:proofErr w:type="gram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);</w:t>
      </w:r>
    </w:p>
    <w:p w14:paraId="29F357F0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statusLampu</w:t>
      </w:r>
      <w:proofErr w:type="spellEnd"/>
      <w:proofErr w:type="gram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);</w:t>
      </w:r>
    </w:p>
    <w:p w14:paraId="77816DAC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...</w:t>
      </w:r>
    </w:p>
    <w:p w14:paraId="3B59575F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784CE748" w14:textId="3951AB2B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573CBD20" w14:textId="0D206DC3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F7CDA" w14:textId="37DB8D49" w:rsidR="00EA0A72" w:rsidRPr="009A1579" w:rsidRDefault="00EA0A72" w:rsidP="00EA0A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FCD9623" wp14:editId="46D36B4C">
            <wp:simplePos x="0" y="0"/>
            <wp:positionH relativeFrom="column">
              <wp:posOffset>3314700</wp:posOffset>
            </wp:positionH>
            <wp:positionV relativeFrom="paragraph">
              <wp:posOffset>174625</wp:posOffset>
            </wp:positionV>
            <wp:extent cx="2876550" cy="1651801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3" t="23362" r="43376" b="37702"/>
                    <a:stretch/>
                  </pic:blipFill>
                  <pic:spPr bwMode="auto">
                    <a:xfrm>
                      <a:off x="0" y="0"/>
                      <a:ext cx="2876550" cy="165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579">
        <w:rPr>
          <w:rFonts w:ascii="Times New Roman" w:hAnsi="Times New Roman" w:cs="Times New Roman"/>
          <w:b/>
          <w:bCs/>
          <w:sz w:val="24"/>
          <w:szCs w:val="24"/>
        </w:rPr>
        <w:t>SS Program</w:t>
      </w:r>
    </w:p>
    <w:p w14:paraId="2D308CB9" w14:textId="131AB7E6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BE388FC" wp14:editId="230AEE8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08211" cy="364490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176" r="41560" b="15883"/>
                    <a:stretch/>
                  </pic:blipFill>
                  <pic:spPr bwMode="auto">
                    <a:xfrm>
                      <a:off x="0" y="0"/>
                      <a:ext cx="3308211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\</w:t>
      </w:r>
    </w:p>
    <w:p w14:paraId="030DC0DC" w14:textId="41AC6448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FE605" w14:textId="6477F959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A5B9A0" w14:textId="15CF175A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FA492" w14:textId="07195CD2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0A875A" w14:textId="75F78832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0D3C9" w14:textId="503995F8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B1DAA" w14:textId="12EDE30B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BE022" w14:textId="6D424899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E80407" w14:textId="39EF507E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EFC459" w14:textId="054C4441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E334BF" w14:textId="7C6B79FF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41A15" w14:textId="63D96793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76B57" w14:textId="688DA286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0D82E" w14:textId="61922CF5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D3A173" w14:textId="34E58894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B55A66" w14:textId="1C59E395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C8D84" w14:textId="284DD83F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6DB3D1" w14:textId="049824FB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F72AB" w14:textId="406F00E2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1B41E" w14:textId="73E7D0D1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2CDC0" w14:textId="60DC00E9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BD364" w14:textId="22C2250D" w:rsidR="00EA0A72" w:rsidRPr="009A1579" w:rsidRDefault="00EA0A72" w:rsidP="00EA0A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074B050" w14:textId="7A73B495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D17453" wp14:editId="43E3B988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2851150" cy="1612422"/>
            <wp:effectExtent l="0" t="0" r="635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0" t="77873" r="61111"/>
                    <a:stretch/>
                  </pic:blipFill>
                  <pic:spPr bwMode="auto">
                    <a:xfrm>
                      <a:off x="0" y="0"/>
                      <a:ext cx="2851150" cy="16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D544E" w14:textId="7777777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2C9DBF" w14:textId="4BD0DDEC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3F812D" w14:textId="1251648F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8B86BB" w14:textId="4CB05DEC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0164E" w14:textId="75347391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DEDA4" w14:textId="3AA2617A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82684E" w14:textId="27DA51AC" w:rsidR="00EA0A72" w:rsidRPr="009A1579" w:rsidRDefault="00EA0A72" w:rsidP="00EA0A7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lastRenderedPageBreak/>
        <w:t>matikan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lampu1 dan </w:t>
      </w:r>
      <w:proofErr w:type="spellStart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>lihat</w:t>
      </w:r>
      <w:proofErr w:type="spellEnd"/>
      <w:r w:rsidRPr="009A1579">
        <w:rPr>
          <w:rFonts w:ascii="TimesNewRomanPSMT" w:hAnsi="TimesNewRomanPSMT" w:cs="TimesNewRomanPSMT"/>
          <w:b/>
          <w:bCs/>
          <w:sz w:val="24"/>
          <w:szCs w:val="24"/>
          <w:lang w:val="en-ID"/>
        </w:rPr>
        <w:t xml:space="preserve"> status lampu1</w:t>
      </w:r>
    </w:p>
    <w:p w14:paraId="781CC154" w14:textId="50783CF9" w:rsidR="00EA0A72" w:rsidRPr="009A1579" w:rsidRDefault="00EA0A72" w:rsidP="00EA0A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34D2417F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static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main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EA0A72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[] </w:t>
      </w:r>
      <w:proofErr w:type="spellStart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rgs</w:t>
      </w:r>
      <w:proofErr w:type="spell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 {</w:t>
      </w:r>
    </w:p>
    <w:p w14:paraId="01278234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</w:p>
    <w:p w14:paraId="63BAA8EE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mbuat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2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objek</w:t>
      </w:r>
      <w:proofErr w:type="spellEnd"/>
    </w:p>
    <w:p w14:paraId="0AEF9A77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EA0A72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obil</w:t>
      </w:r>
      <w:proofErr w:type="spellEnd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25058AAB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r w:rsidRPr="00EA0A72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tor</w:t>
      </w:r>
      <w:proofErr w:type="spellEnd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EA0A72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new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(</w:t>
      </w:r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</w:t>
      </w:r>
      <w:proofErr w:type="spellStart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Lampu</w:t>
      </w:r>
      <w:proofErr w:type="spellEnd"/>
      <w:r w:rsidRPr="00EA0A72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 motor"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60A587E1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495AA0B3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nyalakan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mobil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dam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melihat</w:t>
      </w:r>
      <w:proofErr w:type="spellEnd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 status </w:t>
      </w:r>
      <w:proofErr w:type="spellStart"/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lampu</w:t>
      </w:r>
      <w:proofErr w:type="spellEnd"/>
    </w:p>
    <w:p w14:paraId="34D3C453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off</w:t>
      </w:r>
      <w:proofErr w:type="spell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3B1F8110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spellStart"/>
      <w:proofErr w:type="gramStart"/>
      <w:r w:rsidRPr="00EA0A72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lampumobil</w:t>
      </w: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EA0A72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statusLampu</w:t>
      </w:r>
      <w:proofErr w:type="spellEnd"/>
      <w:proofErr w:type="gramEnd"/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);</w:t>
      </w:r>
    </w:p>
    <w:p w14:paraId="42A725A5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ID" w:eastAsia="en-ID"/>
        </w:rPr>
        <w:t>//...</w:t>
      </w:r>
    </w:p>
    <w:p w14:paraId="215BF4D3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5FCBF9DF" w14:textId="77777777" w:rsidR="00EA0A72" w:rsidRPr="00EA0A72" w:rsidRDefault="00EA0A72" w:rsidP="00EA0A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EA0A72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47F66985" w14:textId="2FC7F3AD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BF7CF" w14:textId="36A0772D" w:rsidR="00EA0A72" w:rsidRPr="009A1579" w:rsidRDefault="00EA0A72" w:rsidP="00EA0A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6644C6C0" wp14:editId="7A7319F5">
            <wp:simplePos x="0" y="0"/>
            <wp:positionH relativeFrom="column">
              <wp:posOffset>3314700</wp:posOffset>
            </wp:positionH>
            <wp:positionV relativeFrom="paragraph">
              <wp:posOffset>186690</wp:posOffset>
            </wp:positionV>
            <wp:extent cx="2978150" cy="163131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20894" r="43269" b="41120"/>
                    <a:stretch/>
                  </pic:blipFill>
                  <pic:spPr bwMode="auto">
                    <a:xfrm>
                      <a:off x="0" y="0"/>
                      <a:ext cx="297815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579">
        <w:rPr>
          <w:rFonts w:ascii="Times New Roman" w:hAnsi="Times New Roman" w:cs="Times New Roman"/>
          <w:b/>
          <w:bCs/>
          <w:sz w:val="24"/>
          <w:szCs w:val="24"/>
        </w:rPr>
        <w:t>SS Program</w:t>
      </w:r>
    </w:p>
    <w:p w14:paraId="55813B7C" w14:textId="2A1D46BB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C908A39" wp14:editId="402F3F3D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308211" cy="36449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4176" r="41560" b="15883"/>
                    <a:stretch/>
                  </pic:blipFill>
                  <pic:spPr bwMode="auto">
                    <a:xfrm>
                      <a:off x="0" y="0"/>
                      <a:ext cx="3308211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370C" w14:textId="7777777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2C07E5" w14:textId="15DAFD59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921927" w14:textId="7777777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B4AE59" w14:textId="6F99CFB0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18C8B" w14:textId="3B5C7C95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42F07" w14:textId="152D03A6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1C48D" w14:textId="280E5FD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F9671" w14:textId="1BBB5700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56EB1" w14:textId="54747862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B19A7" w14:textId="5D53CB2C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A636F7" w14:textId="6D9795B8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79493" w14:textId="19EBB86D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0EEC2B" w14:textId="6E86D46E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0839D" w14:textId="5415EDFC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7AF1E" w14:textId="06E5F22F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88B836" w14:textId="1E0FBFDE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06FBA" w14:textId="0C0B28BC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678EF" w14:textId="15FA2AFD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4FEE4C" w14:textId="4A75B0E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1058D9" w14:textId="2E2D48E3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1EDF4" w14:textId="54227A0A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B0A7A6" w14:textId="4F306867" w:rsidR="00EA0A72" w:rsidRPr="009A1579" w:rsidRDefault="00EA0A72" w:rsidP="00EA0A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4230344" w14:textId="325E776B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D378A3" w14:textId="6D1803A2" w:rsidR="00EA0A72" w:rsidRDefault="009A1579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4DB08A9" wp14:editId="2D85198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01950" cy="16208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4" t="78253" r="61004"/>
                    <a:stretch/>
                  </pic:blipFill>
                  <pic:spPr bwMode="auto">
                    <a:xfrm>
                      <a:off x="0" y="0"/>
                      <a:ext cx="2901950" cy="16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79A7" w14:textId="7777777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4B438" w14:textId="3AD689A5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7B192" w14:textId="7777777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07B16" w14:textId="59B76227" w:rsidR="00EA0A72" w:rsidRDefault="00EA0A72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52C73" w14:textId="77777777" w:rsidR="009A1579" w:rsidRDefault="009A1579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41969A" w14:textId="66319DF2" w:rsidR="0067442D" w:rsidRPr="009A1579" w:rsidRDefault="0067442D" w:rsidP="00EA0A72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2. </w:t>
      </w:r>
      <w:proofErr w:type="spellStart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>Buatlah</w:t>
      </w:r>
      <w:proofErr w:type="spellEnd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>sebuah</w:t>
      </w:r>
      <w:proofErr w:type="spellEnd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program if else </w:t>
      </w:r>
      <w:proofErr w:type="spellStart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2 </w:t>
      </w:r>
      <w:proofErr w:type="spellStart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>atau</w:t>
      </w:r>
      <w:proofErr w:type="spellEnd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3 </w:t>
      </w:r>
      <w:proofErr w:type="spellStart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>variabel</w:t>
      </w:r>
      <w:proofErr w:type="spellEnd"/>
      <w:r w:rsidRPr="009A1579">
        <w:rPr>
          <w:rFonts w:ascii="Times New Roman" w:hAnsi="Times New Roman" w:cs="Times New Roman"/>
          <w:b/>
          <w:bCs/>
          <w:sz w:val="28"/>
          <w:szCs w:val="28"/>
          <w:lang w:val="en-ID"/>
        </w:rPr>
        <w:t>.</w:t>
      </w:r>
    </w:p>
    <w:p w14:paraId="7C5B0C3F" w14:textId="60B22589" w:rsidR="0067442D" w:rsidRDefault="0067442D" w:rsidP="00EA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A8BE1F" w14:textId="3AC2B5ED" w:rsidR="0067442D" w:rsidRPr="009A1579" w:rsidRDefault="0067442D" w:rsidP="0067442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1C7BF57A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9C266D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class</w:t>
      </w:r>
      <w:r w:rsidRPr="009C266D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</w:t>
      </w:r>
      <w:proofErr w:type="spellStart"/>
      <w:r w:rsidRPr="009C266D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Airpods</w:t>
      </w:r>
      <w:proofErr w:type="spellEnd"/>
      <w:r w:rsidRPr="009C266D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{</w:t>
      </w:r>
    </w:p>
    <w:p w14:paraId="5A850D94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</w:p>
    <w:p w14:paraId="3D66D2D0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public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static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void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9C266D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main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gramEnd"/>
      <w:r w:rsidRPr="009C266D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String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[] </w:t>
      </w:r>
      <w:proofErr w:type="spellStart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rgs</w:t>
      </w:r>
      <w:proofErr w:type="spellEnd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 {</w:t>
      </w:r>
    </w:p>
    <w:p w14:paraId="2CB24C8E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</w:p>
    <w:p w14:paraId="4F2FB901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int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airpodspro</w:t>
      </w:r>
      <w:proofErr w:type="spellEnd"/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249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74D937E6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int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proofErr w:type="spellStart"/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airpods</w:t>
      </w:r>
      <w:proofErr w:type="spellEnd"/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=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D19A66"/>
          <w:sz w:val="21"/>
          <w:szCs w:val="21"/>
          <w:lang w:val="en-ID" w:eastAsia="en-ID"/>
        </w:rPr>
        <w:t>199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;</w:t>
      </w:r>
    </w:p>
    <w:p w14:paraId="4C4258E8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</w:p>
    <w:p w14:paraId="28599AEB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proofErr w:type="gramStart"/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if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irpodspro</w:t>
      </w:r>
      <w:proofErr w:type="spellEnd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&gt;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irpods</w:t>
      </w:r>
      <w:proofErr w:type="spellEnd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 {</w:t>
      </w:r>
    </w:p>
    <w:p w14:paraId="1098ECA9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    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System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out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9C266D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println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r w:rsidRPr="009C266D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airpods pro lebih mahal dari airpods biasa"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55BBC737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}</w:t>
      </w:r>
    </w:p>
    <w:p w14:paraId="1FD66F2F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else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gramStart"/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if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proofErr w:type="spellStart"/>
      <w:proofErr w:type="gramEnd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irpods</w:t>
      </w:r>
      <w:proofErr w:type="spellEnd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&gt;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</w:t>
      </w:r>
      <w:proofErr w:type="spellStart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airpodspro</w:t>
      </w:r>
      <w:proofErr w:type="spellEnd"/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{</w:t>
      </w:r>
    </w:p>
    <w:p w14:paraId="00742EA0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    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System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out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9C266D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println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r w:rsidRPr="009C266D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airpods biasa lebih murah dari airpods pro"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042D6DB8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}</w:t>
      </w:r>
    </w:p>
    <w:p w14:paraId="5DD6EB28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  <w:r w:rsidRPr="009C266D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else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{</w:t>
      </w:r>
    </w:p>
    <w:p w14:paraId="19085587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    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System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9C266D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out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9C266D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print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(</w:t>
      </w:r>
      <w:r w:rsidRPr="009C266D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"airpods pro dan airpods biasa berfungsi sama"</w:t>
      </w: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);</w:t>
      </w:r>
    </w:p>
    <w:p w14:paraId="6FC5D729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}</w:t>
      </w:r>
    </w:p>
    <w:p w14:paraId="13DC25CD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    </w:t>
      </w:r>
    </w:p>
    <w:p w14:paraId="7FA2DE25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    }</w:t>
      </w:r>
    </w:p>
    <w:p w14:paraId="263125E2" w14:textId="77777777" w:rsidR="009C266D" w:rsidRPr="009C266D" w:rsidRDefault="009C266D" w:rsidP="009C266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</w:pPr>
      <w:r w:rsidRPr="009C266D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}</w:t>
      </w:r>
    </w:p>
    <w:p w14:paraId="5B93A522" w14:textId="6F5906A7" w:rsidR="009C266D" w:rsidRDefault="009C266D" w:rsidP="00674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29D38" w14:textId="7AD59F55" w:rsidR="009C266D" w:rsidRPr="009A1579" w:rsidRDefault="009C266D" w:rsidP="009C26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SS Program</w:t>
      </w:r>
    </w:p>
    <w:p w14:paraId="28C1821E" w14:textId="4561188C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BC6B547" wp14:editId="38F791A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68750" cy="272649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4558" r="30448" b="31244"/>
                    <a:stretch/>
                  </pic:blipFill>
                  <pic:spPr bwMode="auto">
                    <a:xfrm>
                      <a:off x="0" y="0"/>
                      <a:ext cx="3968750" cy="272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08442" w14:textId="401DD89E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C991CBC" w14:textId="77777777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6FE9E24" w14:textId="53BED5B4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1A5B0C2" w14:textId="77777777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F23CF74" w14:textId="77777777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55F0AAE" w14:textId="77777777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09F4540" w14:textId="77777777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0C11939" w14:textId="0C9B382B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9C67934" w14:textId="0E24807B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961B831" w14:textId="24E3EA8C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6A9BFEB" w14:textId="49348A04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F9F87A7" w14:textId="26240775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F3EDBA9" w14:textId="397DB92A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73540C6" w14:textId="4102AE77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EEBF076" w14:textId="5C74A18D" w:rsidR="009C266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1669164" w14:textId="0FE311EC" w:rsidR="009C266D" w:rsidRPr="009A1579" w:rsidRDefault="009C266D" w:rsidP="009C266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1579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4BB5BE0" w14:textId="153333A6" w:rsidR="009C266D" w:rsidRPr="0067442D" w:rsidRDefault="009C266D" w:rsidP="009C26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ECA4CE" wp14:editId="68512186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3133975" cy="11112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82432" r="55556" b="664"/>
                    <a:stretch/>
                  </pic:blipFill>
                  <pic:spPr bwMode="auto">
                    <a:xfrm>
                      <a:off x="0" y="0"/>
                      <a:ext cx="3133975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266D" w:rsidRPr="006744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4AF"/>
    <w:multiLevelType w:val="hybridMultilevel"/>
    <w:tmpl w:val="ADC625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C3CEA"/>
    <w:multiLevelType w:val="hybridMultilevel"/>
    <w:tmpl w:val="21BCA8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3EE"/>
    <w:multiLevelType w:val="hybridMultilevel"/>
    <w:tmpl w:val="ABE02B0C"/>
    <w:lvl w:ilvl="0" w:tplc="CA887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7A5E"/>
    <w:multiLevelType w:val="hybridMultilevel"/>
    <w:tmpl w:val="5F106C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4E"/>
    <w:rsid w:val="00344C55"/>
    <w:rsid w:val="00356EC3"/>
    <w:rsid w:val="005D0736"/>
    <w:rsid w:val="0067442D"/>
    <w:rsid w:val="009A1579"/>
    <w:rsid w:val="009C266D"/>
    <w:rsid w:val="00DC6FFF"/>
    <w:rsid w:val="00DD6D4E"/>
    <w:rsid w:val="00EA0A72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3A7D"/>
  <w15:chartTrackingRefBased/>
  <w15:docId w15:val="{BC5F8254-7F45-41D9-A64B-9AD6F56D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D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B12-0A50-4575-995D-92E1AFD6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Maulana</dc:creator>
  <cp:keywords/>
  <dc:description/>
  <cp:lastModifiedBy>Agus Maulana</cp:lastModifiedBy>
  <cp:revision>5</cp:revision>
  <dcterms:created xsi:type="dcterms:W3CDTF">2021-05-09T06:44:00Z</dcterms:created>
  <dcterms:modified xsi:type="dcterms:W3CDTF">2021-05-09T08:09:00Z</dcterms:modified>
</cp:coreProperties>
</file>